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C064" w14:textId="28CBA617" w:rsidR="00BB3592" w:rsidRDefault="009402E8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 xml:space="preserve">Tony </w:t>
      </w:r>
      <w:proofErr w:type="spellStart"/>
      <w:r>
        <w:rPr>
          <w:b/>
          <w:sz w:val="22"/>
        </w:rPr>
        <w:t>Leeber</w:t>
      </w:r>
      <w:proofErr w:type="spellEnd"/>
      <w:r>
        <w:rPr>
          <w:b/>
          <w:sz w:val="22"/>
        </w:rPr>
        <w:t>, Jr./Pastor Dave Cooke</w:t>
      </w:r>
      <w:r w:rsidR="00894C16">
        <w:rPr>
          <w:b/>
          <w:sz w:val="22"/>
        </w:rPr>
        <w:t xml:space="preserve">     </w:t>
      </w:r>
      <w:r>
        <w:rPr>
          <w:b/>
          <w:sz w:val="22"/>
        </w:rPr>
        <w:t xml:space="preserve">            </w:t>
      </w:r>
      <w:r w:rsidR="00C805A8">
        <w:rPr>
          <w:b/>
          <w:sz w:val="22"/>
        </w:rPr>
        <w:t xml:space="preserve"> </w:t>
      </w:r>
      <w:r>
        <w:rPr>
          <w:b/>
          <w:sz w:val="22"/>
        </w:rPr>
        <w:t xml:space="preserve">         </w:t>
      </w:r>
      <w:r w:rsidR="00894C16">
        <w:rPr>
          <w:b/>
          <w:sz w:val="22"/>
        </w:rPr>
        <w:t xml:space="preserve">     </w:t>
      </w:r>
      <w:r w:rsidR="00C2318E">
        <w:rPr>
          <w:b/>
          <w:sz w:val="22"/>
        </w:rPr>
        <w:t>2</w:t>
      </w:r>
      <w:r w:rsidR="00672E96" w:rsidRPr="00241E46">
        <w:rPr>
          <w:b/>
          <w:sz w:val="22"/>
        </w:rPr>
        <w:t>/</w:t>
      </w:r>
      <w:r w:rsidR="00EB1754">
        <w:rPr>
          <w:b/>
          <w:sz w:val="22"/>
        </w:rPr>
        <w:t>1</w:t>
      </w:r>
      <w:r>
        <w:rPr>
          <w:b/>
          <w:sz w:val="22"/>
        </w:rPr>
        <w:t>9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</w:p>
    <w:p w14:paraId="78D53502" w14:textId="7E9E77A0" w:rsidR="00690DCD" w:rsidRPr="00172A6D" w:rsidRDefault="009402E8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A Testimony of Grace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4B3DE71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A3A79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D408E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C5756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1A1C0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bookmarkEnd w:id="0"/>
    <w:p w14:paraId="06E61A37" w14:textId="167E2091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BD3A47F" w14:textId="77777777" w:rsidR="005555A5" w:rsidRDefault="005555A5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451DB53" w14:textId="78681D50" w:rsidR="0021301F" w:rsidRDefault="0021301F" w:rsidP="00164FC4">
      <w:pPr>
        <w:tabs>
          <w:tab w:val="left" w:pos="720"/>
          <w:tab w:val="right" w:pos="6480"/>
        </w:tabs>
      </w:pPr>
    </w:p>
    <w:p w14:paraId="4D39800C" w14:textId="31F21B1C" w:rsidR="00C2318E" w:rsidRDefault="00C2318E" w:rsidP="00164FC4">
      <w:pPr>
        <w:tabs>
          <w:tab w:val="left" w:pos="720"/>
          <w:tab w:val="right" w:pos="6480"/>
        </w:tabs>
      </w:pPr>
    </w:p>
    <w:p w14:paraId="3006D757" w14:textId="117FFA1A" w:rsidR="00C2318E" w:rsidRDefault="00C2318E" w:rsidP="00164FC4">
      <w:pPr>
        <w:tabs>
          <w:tab w:val="left" w:pos="720"/>
          <w:tab w:val="right" w:pos="6480"/>
        </w:tabs>
      </w:pPr>
    </w:p>
    <w:p w14:paraId="75AA7495" w14:textId="274780BA" w:rsidR="00C2318E" w:rsidRDefault="00C2318E" w:rsidP="00164FC4">
      <w:pPr>
        <w:tabs>
          <w:tab w:val="left" w:pos="720"/>
          <w:tab w:val="right" w:pos="6480"/>
        </w:tabs>
      </w:pPr>
    </w:p>
    <w:p w14:paraId="7D221823" w14:textId="2004FC3D" w:rsidR="00C2318E" w:rsidRDefault="00C2318E" w:rsidP="00164FC4">
      <w:pPr>
        <w:tabs>
          <w:tab w:val="left" w:pos="720"/>
          <w:tab w:val="right" w:pos="6480"/>
        </w:tabs>
      </w:pPr>
    </w:p>
    <w:p w14:paraId="252678B9" w14:textId="16AA3745" w:rsidR="005555A5" w:rsidRDefault="005555A5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1B170B2A" w14:textId="5E140D78" w:rsidR="00EB1754" w:rsidRDefault="00EB1754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42558BCF" w14:textId="66E16E85" w:rsidR="00EB1754" w:rsidRDefault="00EB1754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7159DADA" w14:textId="1F2DC4AC" w:rsidR="00EB1754" w:rsidRDefault="00EB1754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39DECE7B" w14:textId="33A40FEA" w:rsidR="00EB1754" w:rsidRDefault="00EB1754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38034592" w14:textId="7090C967" w:rsidR="00EB1754" w:rsidRDefault="00EB1754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7D8B6CAD" w14:textId="68D51737" w:rsidR="00EB1754" w:rsidRDefault="00EB1754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51E88840" w14:textId="60BFCEF9" w:rsidR="00EB1754" w:rsidRDefault="00EB1754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39740A7D" w14:textId="33C323B2" w:rsidR="00EB1754" w:rsidRDefault="00EB1754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603D25AD" w14:textId="24DB38AA" w:rsidR="00EB1754" w:rsidRDefault="00EB1754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09198AEF" w14:textId="33F396A4" w:rsidR="00EB1754" w:rsidRDefault="00EB1754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22E6E4AD" w14:textId="0EDF8530" w:rsidR="00EB1754" w:rsidRDefault="00EB1754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300528BA" w14:textId="50F83A71" w:rsidR="00EB1754" w:rsidRDefault="00EB1754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5DE6D6D8" w14:textId="7BCCF57B" w:rsidR="00EB1754" w:rsidRDefault="00EB1754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00F267CC" w14:textId="6E84B72D" w:rsidR="00EB1754" w:rsidRDefault="00EB1754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747430C8" w14:textId="28806291" w:rsidR="00EB1754" w:rsidRDefault="00EB1754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60521C88" w14:textId="491D6EAA" w:rsidR="00EB1754" w:rsidRDefault="00EB1754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092B40C2" w14:textId="5B601383" w:rsidR="00EB1754" w:rsidRDefault="00EB1754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0FD97BE8" w14:textId="25733BAA" w:rsidR="00EB1754" w:rsidRDefault="00EB1754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50C4AE11" w14:textId="24569CB1" w:rsidR="00EB1754" w:rsidRDefault="00EB1754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29C5F5F6" w14:textId="2A79B908" w:rsidR="00EB1754" w:rsidRDefault="00EB1754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1ABC3981" w14:textId="41F6DC49" w:rsidR="00EB1754" w:rsidRDefault="00EB1754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366DAEDE" w14:textId="28DA4607" w:rsidR="00EB1754" w:rsidRDefault="00EB1754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58BD4A0A" w14:textId="70CE571E" w:rsidR="00EB1754" w:rsidRDefault="00EB1754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36F112E9" w14:textId="596F359B" w:rsidR="00EB1754" w:rsidRDefault="00EB1754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1A6867A8" w14:textId="325D6489" w:rsidR="00EB1754" w:rsidRDefault="00EB1754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43E6A0B4" w14:textId="01AFF76E" w:rsidR="00EB1754" w:rsidRDefault="00EB1754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56B3E8DD" w14:textId="4EF93F14" w:rsidR="00EB1754" w:rsidRDefault="00EB1754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4AF5B61C" w14:textId="4F5833D3" w:rsidR="00EB1754" w:rsidRDefault="00EB1754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4B0352C0" w14:textId="77777777" w:rsidR="009402E8" w:rsidRDefault="009402E8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449D8E2D" w14:textId="77777777" w:rsidR="009402E8" w:rsidRDefault="009402E8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07A22F62" w14:textId="27AF9BD8" w:rsidR="00393B1C" w:rsidRDefault="009402E8" w:rsidP="00605EC1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Tony </w:t>
      </w:r>
      <w:proofErr w:type="spellStart"/>
      <w:r>
        <w:rPr>
          <w:b/>
          <w:sz w:val="22"/>
        </w:rPr>
        <w:t>Leeber</w:t>
      </w:r>
      <w:proofErr w:type="spellEnd"/>
      <w:r>
        <w:rPr>
          <w:b/>
          <w:sz w:val="22"/>
        </w:rPr>
        <w:t>, Jr./Pastor Dave Cooke</w:t>
      </w:r>
      <w:r w:rsidR="008A271A">
        <w:rPr>
          <w:b/>
          <w:sz w:val="22"/>
        </w:rPr>
        <w:t xml:space="preserve">           </w:t>
      </w:r>
      <w:r>
        <w:rPr>
          <w:b/>
          <w:sz w:val="22"/>
        </w:rPr>
        <w:t xml:space="preserve">           </w:t>
      </w:r>
      <w:r w:rsidR="008A271A">
        <w:rPr>
          <w:b/>
          <w:sz w:val="22"/>
        </w:rPr>
        <w:t xml:space="preserve">  </w:t>
      </w:r>
      <w:r w:rsidR="00C805A8">
        <w:rPr>
          <w:b/>
          <w:sz w:val="22"/>
        </w:rPr>
        <w:t xml:space="preserve"> </w:t>
      </w:r>
      <w:r w:rsidR="008A271A">
        <w:rPr>
          <w:b/>
          <w:sz w:val="22"/>
        </w:rPr>
        <w:t xml:space="preserve">    </w:t>
      </w:r>
      <w:r w:rsidR="00B93FD9">
        <w:rPr>
          <w:b/>
          <w:sz w:val="22"/>
        </w:rPr>
        <w:t xml:space="preserve"> </w:t>
      </w:r>
      <w:r w:rsidR="00F850E3">
        <w:rPr>
          <w:b/>
          <w:sz w:val="22"/>
        </w:rPr>
        <w:t xml:space="preserve"> </w:t>
      </w:r>
      <w:r w:rsidR="00C2318E">
        <w:rPr>
          <w:b/>
          <w:sz w:val="22"/>
        </w:rPr>
        <w:t>2</w:t>
      </w:r>
      <w:r w:rsidR="006B577D" w:rsidRPr="00241E46">
        <w:rPr>
          <w:b/>
          <w:sz w:val="22"/>
        </w:rPr>
        <w:t>/</w:t>
      </w:r>
      <w:r w:rsidR="00EB1754">
        <w:rPr>
          <w:b/>
          <w:sz w:val="22"/>
        </w:rPr>
        <w:t>1</w:t>
      </w:r>
      <w:r>
        <w:rPr>
          <w:b/>
          <w:sz w:val="22"/>
        </w:rPr>
        <w:t>9</w:t>
      </w:r>
      <w:r w:rsidR="006B577D" w:rsidRPr="00241E46">
        <w:rPr>
          <w:b/>
          <w:sz w:val="22"/>
        </w:rPr>
        <w:t>/2</w:t>
      </w:r>
      <w:r w:rsidR="00393B1C">
        <w:rPr>
          <w:b/>
          <w:sz w:val="22"/>
        </w:rPr>
        <w:t>3</w:t>
      </w:r>
    </w:p>
    <w:p w14:paraId="56E1670B" w14:textId="4A89D1F6" w:rsidR="00076824" w:rsidRPr="00605EC1" w:rsidRDefault="009402E8" w:rsidP="00605EC1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A Testimony of Grace</w: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6F51EC" wp14:editId="14A6AB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B3236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860A8" wp14:editId="17410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380A5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85DF0" wp14:editId="28C893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D73A0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15C1D" wp14:editId="61F799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1AB83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23FE7F60" w14:textId="1947B091" w:rsidR="002F737E" w:rsidRDefault="002F737E" w:rsidP="00605EC1">
      <w:bookmarkStart w:id="1" w:name="_Hlk115082321"/>
    </w:p>
    <w:p w14:paraId="24CADF8D" w14:textId="15EEDFB8" w:rsidR="0076178B" w:rsidRDefault="0076178B" w:rsidP="005555A5"/>
    <w:p w14:paraId="080951DD" w14:textId="689651B7" w:rsidR="0076178B" w:rsidRDefault="0076178B" w:rsidP="005555A5"/>
    <w:p w14:paraId="69C9CFCA" w14:textId="7E357150" w:rsidR="0076178B" w:rsidRDefault="0076178B" w:rsidP="005555A5"/>
    <w:p w14:paraId="3A73A2B0" w14:textId="01351474" w:rsidR="009E0D62" w:rsidRDefault="009E0D62" w:rsidP="00755133"/>
    <w:bookmarkEnd w:id="1"/>
    <w:p w14:paraId="714897CC" w14:textId="6C1D4BCD" w:rsidR="00F3565C" w:rsidRPr="00094064" w:rsidRDefault="00F3565C" w:rsidP="00094064"/>
    <w:sectPr w:rsidR="00F3565C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8380D" w14:textId="77777777" w:rsidR="00DB275D" w:rsidRDefault="00DB275D" w:rsidP="00257D31">
      <w:r>
        <w:separator/>
      </w:r>
    </w:p>
  </w:endnote>
  <w:endnote w:type="continuationSeparator" w:id="0">
    <w:p w14:paraId="479A4836" w14:textId="77777777" w:rsidR="00DB275D" w:rsidRDefault="00DB275D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205B2" w14:textId="77777777" w:rsidR="00DB275D" w:rsidRDefault="00DB275D" w:rsidP="00257D31">
      <w:r>
        <w:separator/>
      </w:r>
    </w:p>
  </w:footnote>
  <w:footnote w:type="continuationSeparator" w:id="0">
    <w:p w14:paraId="1E8B420E" w14:textId="77777777" w:rsidR="00DB275D" w:rsidRDefault="00DB275D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2"/>
  </w:num>
  <w:num w:numId="2" w16cid:durableId="84310173">
    <w:abstractNumId w:val="3"/>
  </w:num>
  <w:num w:numId="3" w16cid:durableId="1872261304">
    <w:abstractNumId w:val="5"/>
  </w:num>
  <w:num w:numId="4" w16cid:durableId="397478943">
    <w:abstractNumId w:val="1"/>
  </w:num>
  <w:num w:numId="5" w16cid:durableId="1221281931">
    <w:abstractNumId w:val="6"/>
  </w:num>
  <w:num w:numId="6" w16cid:durableId="1837645887">
    <w:abstractNumId w:val="7"/>
  </w:num>
  <w:num w:numId="7" w16cid:durableId="686443133">
    <w:abstractNumId w:val="0"/>
  </w:num>
  <w:num w:numId="8" w16cid:durableId="43694780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B74"/>
    <w:rsid w:val="00107043"/>
    <w:rsid w:val="00110338"/>
    <w:rsid w:val="00110656"/>
    <w:rsid w:val="00110B19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4392"/>
    <w:rsid w:val="0024586C"/>
    <w:rsid w:val="00246051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5A5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56F2"/>
    <w:rsid w:val="00605EC1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6A8"/>
    <w:rsid w:val="00A157DD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4BD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68A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5A8"/>
    <w:rsid w:val="00C807FB"/>
    <w:rsid w:val="00C80829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208F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6BA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275D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4"/>
    <w:rsid w:val="00EB19E9"/>
    <w:rsid w:val="00EB1D45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670A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471D"/>
    <w:rsid w:val="00F45113"/>
    <w:rsid w:val="00F45994"/>
    <w:rsid w:val="00F4674E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A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1-05T20:34:00Z</cp:lastPrinted>
  <dcterms:created xsi:type="dcterms:W3CDTF">2023-02-20T16:56:00Z</dcterms:created>
  <dcterms:modified xsi:type="dcterms:W3CDTF">2023-02-20T16:56:00Z</dcterms:modified>
</cp:coreProperties>
</file>